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BB" w:rsidRDefault="00B75ABB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B75ABB" w:rsidRDefault="00D8574D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İSRA SURESİ</w:t>
      </w:r>
    </w:p>
    <w:p w:rsidR="00D8574D" w:rsidRDefault="00D8574D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(1/111)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9C59A7" w:rsidRPr="00B75ABB" w:rsidRDefault="00D857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KERİM Adıyla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</w:t>
      </w:r>
    </w:p>
    <w:p w:rsidR="00417BC0" w:rsidRDefault="00417BC0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C6216F" w:rsidRDefault="00417B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Görünen,görünmeyen</w:t>
      </w:r>
      <w:proofErr w:type="gramEnd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,bilinen,bilinmeyen)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üm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mışın,gel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miş varlığın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rreden,küre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arkt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galaksiye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mlerden,yıldız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ılandan albatrosa...-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diği,and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diği,taptığı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işilmez güçt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ın Varlıktır ki,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üce Kudrettir ki-sonsuz enerjidir ki-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ece kendisine-gecenin bir deminde-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lümünde,vakt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ngin saatlerinde)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 ayetlerinden bir kısmını göstermek,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ni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ni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sıtan,açık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şsiz belgelerini(...kanıtlarını)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tmak amacıyla kulunu-Muhammed’i-,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tlu sevgilisini-seçtiği Elçisi’ni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sci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Haram’dan alarak-yuvasından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res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li,apayd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übarek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dığı bereketli tapınağ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sa’y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Uzaktaki 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bed’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edeflen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scid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rüten U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sız Kebir (İlah)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oksanlıklarda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r olumsuzluktan,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eşer</w:t>
      </w:r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İ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fatlardan-tüm yakıştırmalardan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>Münezzehtir,yücedir</w:t>
      </w:r>
      <w:proofErr w:type="gramEnd"/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>,temizdi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mukaddestir.</w:t>
      </w:r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uzaktır...)</w:t>
      </w:r>
    </w:p>
    <w:p w:rsidR="00193697" w:rsidRDefault="001936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erçekten her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tendir,gör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93697" w:rsidRDefault="001936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dur-evet-sadec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fakı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dir,bildir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paçık gösterendir.-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raç,ruh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beden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siv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liminden(...vadisinden)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seli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re,mave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irvesine.(...iklimine.)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şık hızını a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mleler,atak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für çemberlerinin parçalanarak Din’in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di iklim/kuşağa-yoğun aydınlığıyla-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kemiyle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htişamıyla.)</w:t>
      </w:r>
    </w:p>
    <w:p w:rsidR="000606AA" w:rsidRPr="000606AA" w:rsidRDefault="000606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4801">
        <w:rPr>
          <w:rFonts w:ascii="Yu Mincho Demibold" w:eastAsia="Yu Mincho Demibold" w:hAnsi="Yu Mincho Demibold"/>
          <w:b/>
          <w:i/>
          <w:sz w:val="28"/>
          <w:szCs w:val="28"/>
        </w:rPr>
        <w:t>Yayılmasıdır bütün beliren engellerin</w:t>
      </w:r>
    </w:p>
    <w:p w:rsidR="00364801" w:rsidRDefault="003648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şıla</w:t>
      </w:r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 xml:space="preserve">rak </w:t>
      </w:r>
      <w:proofErr w:type="gramStart"/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iç,içe</w:t>
      </w:r>
      <w:proofErr w:type="gramEnd"/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 xml:space="preserve"> çemberlerl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renklerle.-(...</w:t>
      </w:r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ışıklarla/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eslerle-)</w:t>
      </w:r>
    </w:p>
    <w:p w:rsidR="00364801" w:rsidRDefault="003648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C1FAC">
        <w:rPr>
          <w:rFonts w:ascii="Yu Mincho Demibold" w:eastAsia="Yu Mincho Demibold" w:hAnsi="Yu Mincho Demibold"/>
          <w:b/>
          <w:i/>
          <w:sz w:val="28"/>
          <w:szCs w:val="28"/>
        </w:rPr>
        <w:t xml:space="preserve">Zaman </w:t>
      </w:r>
      <w:proofErr w:type="gramStart"/>
      <w:r w:rsidR="00DC1FAC">
        <w:rPr>
          <w:rFonts w:ascii="Yu Mincho Demibold" w:eastAsia="Yu Mincho Demibold" w:hAnsi="Yu Mincho Demibold"/>
          <w:b/>
          <w:i/>
          <w:sz w:val="28"/>
          <w:szCs w:val="28"/>
        </w:rPr>
        <w:t>kulvarlarında,sonsuzluk</w:t>
      </w:r>
      <w:proofErr w:type="gramEnd"/>
      <w:r w:rsidR="00DC1FAC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larında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ımların,alı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ukların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,ina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sanat,bilim,tefekkür,hikmet,ilim, (...bilgelik...)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garlık,medeni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</w:t>
      </w:r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lık yarışında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p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ğüslemesi,küfr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e sermesi,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mpiyon olmasıdır ışık hızlı Barış’ın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br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ıcı yanında O’nun Yüce Katı’nda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in,değer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üyük saygınlığının,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nı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ıl varislerinin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r w:rsidR="00C73939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n apaçık onayıdır.</w:t>
      </w:r>
    </w:p>
    <w:p w:rsidR="00C73939" w:rsidRDefault="001936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73939">
        <w:rPr>
          <w:rFonts w:ascii="Yu Mincho Demibold" w:eastAsia="Yu Mincho Demibold" w:hAnsi="Yu Mincho Demibold"/>
          <w:b/>
          <w:i/>
          <w:sz w:val="28"/>
          <w:szCs w:val="28"/>
        </w:rPr>
        <w:t>İnsanın miracının namaz olduğunun da,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nke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ayıdır,hücc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ıtıdır.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hammed Mustafa’nın-o mübarek insanın-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deniyet yolunda en güvenli rehberin (...şaşmayan...)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çağlar iç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inlere,insanlara</w:t>
      </w:r>
      <w:proofErr w:type="gramEnd"/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</w:t>
      </w:r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>eci,uyarıcı</w:t>
      </w:r>
      <w:proofErr w:type="gramEnd"/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Resul olduğunun</w:t>
      </w:r>
    </w:p>
    <w:p w:rsidR="00C73939" w:rsidRPr="00C73939" w:rsidRDefault="00C7393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7393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 xml:space="preserve">En büyük </w:t>
      </w:r>
      <w:proofErr w:type="gramStart"/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>kanıtıdır,dosdoğru</w:t>
      </w:r>
      <w:proofErr w:type="gramEnd"/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ğıdır.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şığının inatçı karanlığın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ğ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lmesidir,utkus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aferidir.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şığın karanlığa önlenmez yengisidir.)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ersiz olanların yürürlükten kalkması,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’ın hayatın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nda-(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ünde,yarın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Çağ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aması,madd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ılması,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un ş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ması,gerç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kırması</w:t>
      </w:r>
      <w:r w:rsidR="008225D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fuklarında,umu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faklarında</w:t>
      </w:r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ırıl,pır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ptaze bir güneşin doğması,(...güneşlerin...)</w:t>
      </w:r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ğaç’ın dallarında patlay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murların</w:t>
      </w:r>
      <w:proofErr w:type="spellEnd"/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içe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masıdır,meyve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lmasıdır</w:t>
      </w:r>
      <w:r w:rsidR="00107F9B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et bulutlarından gül sağanaklarının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z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şalmasıdır,c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an katmasıdır.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ğa,huzu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zgürlüğe,dirliğe,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e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Ölümsü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vgili’ye</w:t>
      </w:r>
      <w:proofErr w:type="spellEnd"/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cret üs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crettir,ülfet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ünsiyettir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lt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ltanı’yla,Can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ananı’yla</w:t>
      </w:r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07F9B" w:rsidRPr="00107F9B" w:rsidRDefault="00107F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8C5980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 xml:space="preserve">Rahmet üstü </w:t>
      </w:r>
      <w:proofErr w:type="gramStart"/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>rahmettir,izzet</w:t>
      </w:r>
      <w:proofErr w:type="gramEnd"/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izzettir,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kram üs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ramdır,vusl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vuslattır.</w:t>
      </w:r>
    </w:p>
    <w:p w:rsidR="008C5980" w:rsidRPr="008C5980" w:rsidRDefault="008C59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ükenmiş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nın,alev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kağısını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*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Parçalanarak ruha açılması bir “an”da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ecir yüzlü imanın sonsuz gök kapısının...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icdanlıların,baht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sızların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aylı yüzlerinde-çarpık suratlarında-</w:t>
      </w:r>
    </w:p>
    <w:p w:rsidR="008C5980" w:rsidRP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atlayan gül şamarı-şaklayan gül yaprağı.- (...fidanı,)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>Fanilik sınırının şimşekçe aşılması,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vgili’n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inden ölmezlik şarabının (...iksirinin)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stane tadılması-hicranın son bulması.-</w:t>
      </w:r>
      <w:proofErr w:type="gramEnd"/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ıkandığı san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ların</w:t>
      </w:r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>,kapıların</w:t>
      </w:r>
      <w:proofErr w:type="gramEnd"/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zge olanaklarl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açılması.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cın,inanm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un,aydınlığın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kanlar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reye girmesidir.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lem yangınlarıyla kavrulmuş toprakların (...dudakların)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ülşe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şmesi,evren</w:t>
      </w:r>
      <w:r w:rsidR="00C81D44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vrenleri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an,aydınla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andıran,coşturan</w:t>
      </w:r>
    </w:p>
    <w:p w:rsidR="00081B00" w:rsidRPr="00081B00" w:rsidRDefault="00081B0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081B00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 </w:t>
      </w:r>
      <w:proofErr w:type="spellStart"/>
      <w:proofErr w:type="gramStart"/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>şehrayinidir</w:t>
      </w:r>
      <w:proofErr w:type="spellEnd"/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>,sevinç</w:t>
      </w:r>
      <w:proofErr w:type="gramEnd"/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sevinçtir.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in bittiğinin-sonunun geldiğinin-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ıld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da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n yeni baştan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laması tapta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yetler,coşku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atılımlarla-kanatlı adımlarla-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şı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atlarla,tüke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utlarla...)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Her şey y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ıyor!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yenileniyor!”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bilm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c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c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iğitçe,</w:t>
      </w:r>
    </w:p>
    <w:p w:rsidR="00081B00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kırmaktı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nifç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vahhidçe</w:t>
      </w:r>
      <w:proofErr w:type="spellEnd"/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ğlar üstünden Çağ’a-yerlere/zamanlara.</w:t>
      </w:r>
    </w:p>
    <w:p w:rsidR="00081B00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40A03">
        <w:rPr>
          <w:rFonts w:ascii="Yu Mincho Demibold" w:eastAsia="Yu Mincho Demibold" w:hAnsi="Yu Mincho Demibold"/>
          <w:b/>
          <w:i/>
          <w:sz w:val="28"/>
          <w:szCs w:val="28"/>
        </w:rPr>
        <w:t xml:space="preserve">Çağlar’ın </w:t>
      </w:r>
      <w:proofErr w:type="gramStart"/>
      <w:r w:rsidR="00040A03">
        <w:rPr>
          <w:rFonts w:ascii="Yu Mincho Demibold" w:eastAsia="Yu Mincho Demibold" w:hAnsi="Yu Mincho Demibold"/>
          <w:b/>
          <w:i/>
          <w:sz w:val="28"/>
          <w:szCs w:val="28"/>
        </w:rPr>
        <w:t>idrakine.Görmekten</w:t>
      </w:r>
      <w:proofErr w:type="gramEnd"/>
      <w:r w:rsidR="00040A03">
        <w:rPr>
          <w:rFonts w:ascii="Yu Mincho Demibold" w:eastAsia="Yu Mincho Demibold" w:hAnsi="Yu Mincho Demibold"/>
          <w:b/>
          <w:i/>
          <w:sz w:val="28"/>
          <w:szCs w:val="28"/>
        </w:rPr>
        <w:t xml:space="preserve"> ürkseler de,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meseler,duy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eseler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,s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alar da,duymaktan korksalar da,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avlar sınavıy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leler,acı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anmaktı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.A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başka şeyler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ıyorsanız eğer-kendini beğenenler-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unuz aç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süf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kularına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tsak ol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lik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ciller!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ın önündeki insan güzel Muhammed.</w:t>
      </w:r>
      <w:proofErr w:type="gramEnd"/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ar kapılarını O’nun adımlarını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zleyenlere 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lük,medeniyet</w:t>
      </w:r>
      <w:proofErr w:type="gramEnd"/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r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ak aşk,bilgelik,rahmet,hikmet...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ygam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ğinde,hüzün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inde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rülmesi,zam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nleşmesi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ması,aşıl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üne geçilmesi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şığ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lmesi,gül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lmesi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usl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ınarlarından,hic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çelerinden...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 çeperler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rtılması,yan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c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e,geçmiş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ceğe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de yolculuktur özgürce...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üznün sonsuz coşkuyla sevince dönüşmesi,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gisu pınarından baldıran içilmesi!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ren çeperlerinin şah damarla birlikte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rtılması,kop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a savrulması.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ıld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lalarından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yırlarından</w:t>
      </w:r>
    </w:p>
    <w:p w:rsidR="0012037E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 gül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ilmesi</w:t>
      </w:r>
      <w:r w:rsidR="0012037E">
        <w:rPr>
          <w:rFonts w:ascii="Yu Mincho Demibold" w:eastAsia="Yu Mincho Demibold" w:hAnsi="Yu Mincho Demibold"/>
          <w:b/>
          <w:i/>
          <w:sz w:val="28"/>
          <w:szCs w:val="28"/>
        </w:rPr>
        <w:t>,ekinler</w:t>
      </w:r>
      <w:proofErr w:type="gramEnd"/>
      <w:r w:rsidR="0012037E">
        <w:rPr>
          <w:rFonts w:ascii="Yu Mincho Demibold" w:eastAsia="Yu Mincho Demibold" w:hAnsi="Yu Mincho Demibold"/>
          <w:b/>
          <w:i/>
          <w:sz w:val="28"/>
          <w:szCs w:val="28"/>
        </w:rPr>
        <w:t xml:space="preserve"> biçilmesi...</w:t>
      </w:r>
    </w:p>
    <w:p w:rsidR="0012037E" w:rsidRPr="0012037E" w:rsidRDefault="001203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272D28" w:rsidRDefault="001203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ev güvercinlerin Firdevs saraylarına</w:t>
      </w:r>
    </w:p>
    <w:p w:rsidR="0012037E" w:rsidRDefault="001203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bek,öb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ığlıklar ata,ata inmesi...</w:t>
      </w:r>
    </w:p>
    <w:p w:rsidR="002F06FD" w:rsidRPr="0012037E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llerin,diken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inçten mutluluktan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oşması,çıldır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nması,kavrulması,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ması,barış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rmaş,dolaş olması.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nın özgürlüğ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ıtlayan,daral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lüğü,sağır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tıran havasından,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ğdağasından,kıs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ndan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u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ruç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si tutuşmuş kanatlarla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zlarıyla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na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per/uzay ahreti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lüğün,sev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boyut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suzluğa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’a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’a hicrettir can atıyla</w:t>
      </w:r>
    </w:p>
    <w:p w:rsidR="002F06FD" w:rsidRP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vgili’y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aşkın en yücesine-</w:t>
      </w:r>
    </w:p>
    <w:p w:rsidR="00272D28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>Velhasıl İnsanlığın-sözün özü Beşer’in-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addede ve mana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fakta-(yakında ve ırakta-)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abileceği-ulaşması gerekli-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deflerin hedefi-ufukların ötesi-</w:t>
      </w:r>
    </w:p>
    <w:p w:rsidR="00122FC1" w:rsidRP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urlu aydınlığın imrenilen izzeti,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ursuz karanlığın beklenilen zilleti!</w:t>
      </w:r>
      <w:proofErr w:type="gramStart"/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rdesiniz,se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n ey Allah’ın kulları!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Peygam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meti,insa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ilesi!</w:t>
      </w:r>
    </w:p>
    <w:p w:rsidR="004124C4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hman’ın Katı’ndaki değerinizi bilin</w:t>
      </w:r>
    </w:p>
    <w:p w:rsidR="00122FC1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 xml:space="preserve">Eften püften şeylerle uğraşmaktan </w:t>
      </w:r>
      <w:proofErr w:type="spellStart"/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n,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ikat’in evrensel Sesi’ne kulak verin!</w:t>
      </w:r>
    </w:p>
    <w:p w:rsidR="004124C4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birden,cehal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ururdan yüz çevirin</w:t>
      </w:r>
    </w:p>
    <w:p w:rsidR="004124C4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Muhammed’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nı teslim edin.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nız,ahret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ansın,gönensin!)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085C17" w:rsidRPr="00085C17" w:rsidRDefault="00085C1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-12 R.Ahir 1441//07-09 Aralık 2019</w:t>
      </w:r>
    </w:p>
    <w:p w:rsidR="00107F9B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07F9B">
        <w:rPr>
          <w:rFonts w:ascii="Yu Mincho Demibold" w:eastAsia="Yu Mincho Demibold" w:hAnsi="Yu Mincho Demibold"/>
          <w:b/>
          <w:i/>
          <w:sz w:val="28"/>
          <w:szCs w:val="28"/>
        </w:rPr>
        <w:t>______________________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______________________________</w:t>
      </w:r>
      <w:r w:rsidR="00107F9B">
        <w:rPr>
          <w:rFonts w:ascii="Yu Mincho Demibold" w:eastAsia="Yu Mincho Demibold" w:hAnsi="Yu Mincho Demibold"/>
          <w:b/>
          <w:i/>
          <w:sz w:val="28"/>
          <w:szCs w:val="28"/>
        </w:rPr>
        <w:t>_</w:t>
      </w:r>
    </w:p>
    <w:p w:rsidR="00B75ABB" w:rsidRDefault="00B75A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): “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İsr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” kelimesi,”gece yürüyüşü” manas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lir.He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lecekte gerçek-</w:t>
      </w:r>
    </w:p>
    <w:p w:rsidR="00B75ABB" w:rsidRDefault="00E82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eşecek</w:t>
      </w:r>
      <w:proofErr w:type="spellEnd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oln</w:t>
      </w:r>
      <w:proofErr w:type="spellEnd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Hicret’e,hem</w:t>
      </w:r>
      <w:proofErr w:type="gramEnd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 de deruni(iç) hicret olan “</w:t>
      </w:r>
      <w:proofErr w:type="spellStart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isra”ya</w:t>
      </w:r>
      <w:proofErr w:type="spellEnd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 atıftır.</w:t>
      </w:r>
    </w:p>
    <w:p w:rsidR="00E8212D" w:rsidRPr="00B75ABB" w:rsidRDefault="00E82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İSRASURESİ(17/1)</w:t>
      </w:r>
    </w:p>
    <w:p w:rsidR="00107F9B" w:rsidRPr="00107F9B" w:rsidRDefault="00107F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*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.İslamoğlu’nu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FENDİM isimli çalışmasından </w:t>
      </w:r>
      <w:r w:rsidR="004124C4">
        <w:rPr>
          <w:rFonts w:ascii="Yu Mincho Demibold" w:eastAsia="Yu Mincho Demibold" w:hAnsi="Yu Mincho Demibold"/>
          <w:b/>
          <w:i/>
          <w:sz w:val="24"/>
          <w:szCs w:val="24"/>
        </w:rPr>
        <w:t xml:space="preserve">da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yararlanılmı</w:t>
      </w:r>
      <w:r w:rsidR="00081B00">
        <w:rPr>
          <w:rFonts w:ascii="Yu Mincho Demibold" w:eastAsia="Yu Mincho Demibold" w:hAnsi="Yu Mincho Demibold"/>
          <w:b/>
          <w:i/>
          <w:sz w:val="24"/>
          <w:szCs w:val="24"/>
        </w:rPr>
        <w:t>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tır.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C73939" w:rsidRPr="00D4046A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sectPr w:rsidR="00C73939" w:rsidRPr="00D4046A" w:rsidSect="00D82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17BC0"/>
    <w:rsid w:val="00040A03"/>
    <w:rsid w:val="000606AA"/>
    <w:rsid w:val="00081B00"/>
    <w:rsid w:val="00085C17"/>
    <w:rsid w:val="00093672"/>
    <w:rsid w:val="000C7C23"/>
    <w:rsid w:val="00107F9B"/>
    <w:rsid w:val="0012037E"/>
    <w:rsid w:val="00122FC1"/>
    <w:rsid w:val="00193697"/>
    <w:rsid w:val="001C0F59"/>
    <w:rsid w:val="00235B0A"/>
    <w:rsid w:val="00272D28"/>
    <w:rsid w:val="002A10BD"/>
    <w:rsid w:val="002F06FD"/>
    <w:rsid w:val="00364801"/>
    <w:rsid w:val="004124C4"/>
    <w:rsid w:val="00417BC0"/>
    <w:rsid w:val="00513D22"/>
    <w:rsid w:val="00550943"/>
    <w:rsid w:val="008225DC"/>
    <w:rsid w:val="008B242E"/>
    <w:rsid w:val="008C5980"/>
    <w:rsid w:val="009C59A7"/>
    <w:rsid w:val="009C5CE1"/>
    <w:rsid w:val="00B5065E"/>
    <w:rsid w:val="00B75ABB"/>
    <w:rsid w:val="00C331F9"/>
    <w:rsid w:val="00C6216F"/>
    <w:rsid w:val="00C73939"/>
    <w:rsid w:val="00C81D44"/>
    <w:rsid w:val="00D4046A"/>
    <w:rsid w:val="00D82DC5"/>
    <w:rsid w:val="00D8574D"/>
    <w:rsid w:val="00DC1FAC"/>
    <w:rsid w:val="00E8212D"/>
    <w:rsid w:val="00F11D6E"/>
    <w:rsid w:val="00F2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C9AC-B4E7-4C64-88D2-13F4A55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dcterms:created xsi:type="dcterms:W3CDTF">2019-12-11T12:24:00Z</dcterms:created>
  <dcterms:modified xsi:type="dcterms:W3CDTF">2019-12-11T12:24:00Z</dcterms:modified>
</cp:coreProperties>
</file>